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E260C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E260C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F266FF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F266FF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E260C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E260C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E260C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E260C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8:00 - 09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E260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E260C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9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E260C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260C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E260C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E260C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74146C" w:rsidTr="00E939D8">
        <w:tc>
          <w:tcPr>
            <w:tcW w:w="567" w:type="dxa"/>
          </w:tcPr>
          <w:p w:rsidR="00E14C6E" w:rsidRPr="00482008" w:rsidRDefault="00E260C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E260C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E260C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74146C" w:rsidTr="00E939D8">
        <w:trPr>
          <w:trHeight w:val="417"/>
        </w:trPr>
        <w:tc>
          <w:tcPr>
            <w:tcW w:w="567" w:type="dxa"/>
          </w:tcPr>
          <w:p w:rsidR="00E14C6E" w:rsidRPr="00482008" w:rsidRDefault="00E260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E260C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74146C" w:rsidTr="00E939D8">
        <w:trPr>
          <w:trHeight w:val="409"/>
        </w:trPr>
        <w:tc>
          <w:tcPr>
            <w:tcW w:w="567" w:type="dxa"/>
          </w:tcPr>
          <w:p w:rsidR="00E14C6E" w:rsidRPr="00482008" w:rsidRDefault="00E260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74146C" w:rsidTr="00E939D8">
        <w:trPr>
          <w:trHeight w:val="415"/>
        </w:trPr>
        <w:tc>
          <w:tcPr>
            <w:tcW w:w="567" w:type="dxa"/>
          </w:tcPr>
          <w:p w:rsidR="00E14C6E" w:rsidRPr="00482008" w:rsidRDefault="00E260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260C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E260C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1" name="Picture 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260C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E260C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E260C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CC" w:rsidRDefault="00E260CC">
      <w:r>
        <w:separator/>
      </w:r>
    </w:p>
  </w:endnote>
  <w:endnote w:type="continuationSeparator" w:id="0">
    <w:p w:rsidR="00E260CC" w:rsidRDefault="00E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CC" w:rsidRDefault="00E260CC">
      <w:r>
        <w:separator/>
      </w:r>
    </w:p>
  </w:footnote>
  <w:footnote w:type="continuationSeparator" w:id="0">
    <w:p w:rsidR="00E260CC" w:rsidRDefault="00E2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E260C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E260C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E260C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E260C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E260C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F0E89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0A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49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80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46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A2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6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CE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7124FC5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6BFE8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6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C2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5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AA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E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7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6F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962229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DA6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4B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E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A5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207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E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2E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7EC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0A56BF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BB1A7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C8D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E0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89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BE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2E4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146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60CC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66FF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73C8-7BF6-4F3F-8AC6-0949D10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